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814005/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8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14005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4,08 x10⁸/ml reduziert, die Lebendzellzahl mit 1,76 x10⁸/ml ist ebenfalls gesunken. Der prozentuale Anteil lebender Zellen mit 43,3% ist fast unverändert und weist darauf hin, dass die Microthrix-Population in der Biomasse aktuell kaum aktiv ist. Die aktuelle Entwicklung kann als eine kaum aktive Wachstumsphase interpretiert werden. Sollte die Fädigkeit zeitnah weiter zunehmen ist eine erneute qPCR-Analyse zu empfehlen.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figGesamtLebend}</w:t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figLebendAktiv}</w:t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